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2-2025, en contra del Señor (a) GEOVANNY ANDRES OTALORA LUNA Identificado (a) con cédula de ciudadanía No. 1.118.528.01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4789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UARENTA Y SIETE MIL PESOS m/cte. ($147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7:34:43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5:57:5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6:0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